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8287"/>
        <w:gridCol w:w="8288"/>
      </w:tblGrid>
      <w:tr w:rsidR="00CF554C" w:rsidTr="006B1130">
        <w:trPr>
          <w:trHeight w:val="11211"/>
        </w:trPr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</w:tcPr>
          <w:p w:rsidR="00EB7ED2" w:rsidRDefault="009F49E2" w:rsidP="00EE6E13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61967</wp:posOffset>
                  </wp:positionH>
                  <wp:positionV relativeFrom="paragraph">
                    <wp:posOffset>-90170</wp:posOffset>
                  </wp:positionV>
                  <wp:extent cx="5124450" cy="7441324"/>
                  <wp:effectExtent l="0" t="0" r="0" b="762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nev_21770_z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6398" cy="7444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B7ED2">
              <w:rPr>
                <w:noProof/>
                <w:lang w:eastAsia="ru-RU"/>
              </w:rPr>
              <w:t xml:space="preserve">                                                         </w:t>
            </w:r>
          </w:p>
          <w:p w:rsidR="00EB7ED2" w:rsidRPr="00764FAE" w:rsidRDefault="00EB7ED2" w:rsidP="00EE6E13">
            <w:pPr>
              <w:rPr>
                <w:rFonts w:ascii="Times New Roman" w:hAnsi="Times New Roman" w:cs="Times New Roman"/>
                <w:noProof/>
                <w:sz w:val="32"/>
                <w:lang w:eastAsia="ru-RU"/>
              </w:rPr>
            </w:pPr>
          </w:p>
          <w:p w:rsidR="00766D1E" w:rsidRPr="007B3C57" w:rsidRDefault="00766D1E" w:rsidP="00766D1E">
            <w:pPr>
              <w:ind w:left="-108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7B3C57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Министерство образования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  <w:r w:rsidRPr="007B3C57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Республики Тыва</w:t>
            </w:r>
          </w:p>
          <w:p w:rsidR="00766D1E" w:rsidRPr="009F49E2" w:rsidRDefault="00766D1E" w:rsidP="00766D1E">
            <w:pPr>
              <w:ind w:left="-108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Государственное бюджетное общеобразовательное учреждение Республики Тыва </w:t>
            </w:r>
            <w:proofErr w:type="spellStart"/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Хондергейская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школа-интернат для детей с ограниченными возможностями здоровья</w:t>
            </w:r>
          </w:p>
          <w:p w:rsidR="00EB7ED2" w:rsidRPr="00764FAE" w:rsidRDefault="00766D1E" w:rsidP="00EB7ED2">
            <w:pPr>
              <w:jc w:val="center"/>
              <w:rPr>
                <w:rFonts w:ascii="Times New Roman" w:hAnsi="Times New Roman" w:cs="Times New Roman"/>
                <w:color w:val="002060"/>
                <w:sz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</w:rPr>
              <w:t xml:space="preserve">668113 Республика Тыва </w:t>
            </w:r>
            <w:proofErr w:type="spellStart"/>
            <w:r>
              <w:rPr>
                <w:rFonts w:ascii="Times New Roman" w:hAnsi="Times New Roman" w:cs="Times New Roman"/>
                <w:color w:val="002060"/>
                <w:sz w:val="28"/>
              </w:rPr>
              <w:t>Дзун-Хемчикский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2060"/>
                <w:sz w:val="28"/>
              </w:rPr>
              <w:t>кожуун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2060"/>
                <w:sz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color w:val="002060"/>
                <w:sz w:val="28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color w:val="002060"/>
                <w:sz w:val="28"/>
              </w:rPr>
              <w:t>ондергей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8"/>
              </w:rPr>
              <w:t xml:space="preserve"> ул. Зеленая, 1</w:t>
            </w:r>
          </w:p>
          <w:p w:rsidR="00EB7ED2" w:rsidRPr="00764FAE" w:rsidRDefault="00766D1E" w:rsidP="00EB7ED2">
            <w:pPr>
              <w:jc w:val="center"/>
              <w:rPr>
                <w:rFonts w:ascii="Times New Roman" w:hAnsi="Times New Roman" w:cs="Times New Roman"/>
                <w:color w:val="002060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  <w:sz w:val="28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color w:val="002060"/>
                <w:sz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color w:val="002060"/>
                <w:sz w:val="28"/>
              </w:rPr>
              <w:t>очта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2060"/>
                <w:sz w:val="28"/>
                <w:lang w:val="en-US"/>
              </w:rPr>
              <w:t>honder</w:t>
            </w:r>
            <w:proofErr w:type="spellEnd"/>
            <w:r w:rsidRPr="00766D1E">
              <w:rPr>
                <w:rFonts w:ascii="Times New Roman" w:hAnsi="Times New Roman" w:cs="Times New Roman"/>
                <w:color w:val="002060"/>
                <w:sz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color w:val="002060"/>
                <w:sz w:val="28"/>
                <w:lang w:val="en-US"/>
              </w:rPr>
              <w:t>scor</w:t>
            </w:r>
            <w:proofErr w:type="spellEnd"/>
            <w:r w:rsidRPr="00766D1E">
              <w:rPr>
                <w:rFonts w:ascii="Times New Roman" w:hAnsi="Times New Roman" w:cs="Times New Roman"/>
                <w:color w:val="002060"/>
                <w:sz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2060"/>
                <w:sz w:val="28"/>
                <w:lang w:val="en-US"/>
              </w:rPr>
              <w:t>shi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002060"/>
                <w:sz w:val="28"/>
                <w:lang w:val="en-US"/>
              </w:rPr>
              <w:t>yandex</w:t>
            </w:r>
            <w:proofErr w:type="spellEnd"/>
            <w:r w:rsidR="00EB7ED2" w:rsidRPr="00764FAE">
              <w:rPr>
                <w:rFonts w:ascii="Times New Roman" w:hAnsi="Times New Roman" w:cs="Times New Roman"/>
                <w:color w:val="002060"/>
                <w:sz w:val="28"/>
              </w:rPr>
              <w:t>.</w:t>
            </w:r>
            <w:proofErr w:type="spellStart"/>
            <w:r w:rsidR="00EB7ED2" w:rsidRPr="00764FAE">
              <w:rPr>
                <w:rFonts w:ascii="Times New Roman" w:hAnsi="Times New Roman" w:cs="Times New Roman"/>
                <w:color w:val="002060"/>
                <w:sz w:val="28"/>
              </w:rPr>
              <w:t>ru</w:t>
            </w:r>
            <w:proofErr w:type="spellEnd"/>
          </w:p>
          <w:p w:rsidR="00EB7ED2" w:rsidRPr="00751259" w:rsidRDefault="00751259" w:rsidP="00EB7ED2">
            <w:pPr>
              <w:jc w:val="center"/>
              <w:rPr>
                <w:rFonts w:ascii="Times New Roman" w:hAnsi="Times New Roman" w:cs="Times New Roman"/>
                <w:color w:val="002060"/>
                <w:sz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</w:rPr>
              <w:t>+79527506052</w:t>
            </w:r>
          </w:p>
          <w:p w:rsidR="00EB7ED2" w:rsidRPr="00766D1E" w:rsidRDefault="00EB7ED2" w:rsidP="00EB7ED2">
            <w:pPr>
              <w:jc w:val="center"/>
              <w:rPr>
                <w:rFonts w:ascii="Times New Roman" w:hAnsi="Times New Roman" w:cs="Times New Roman"/>
                <w:color w:val="002060"/>
                <w:sz w:val="28"/>
              </w:rPr>
            </w:pPr>
            <w:r w:rsidRPr="00764FAE">
              <w:rPr>
                <w:rFonts w:ascii="Times New Roman" w:hAnsi="Times New Roman" w:cs="Times New Roman"/>
                <w:color w:val="002060"/>
                <w:sz w:val="28"/>
              </w:rPr>
              <w:t>Нач</w:t>
            </w:r>
            <w:r w:rsidR="00766D1E">
              <w:rPr>
                <w:rFonts w:ascii="Times New Roman" w:hAnsi="Times New Roman" w:cs="Times New Roman"/>
                <w:color w:val="002060"/>
                <w:sz w:val="28"/>
              </w:rPr>
              <w:t>альник ДОЛ «</w:t>
            </w:r>
            <w:proofErr w:type="spellStart"/>
            <w:r w:rsidR="00766D1E">
              <w:rPr>
                <w:rFonts w:ascii="Times New Roman" w:hAnsi="Times New Roman" w:cs="Times New Roman"/>
                <w:color w:val="002060"/>
                <w:sz w:val="28"/>
              </w:rPr>
              <w:t>Ыраажы-Хем</w:t>
            </w:r>
            <w:proofErr w:type="spellEnd"/>
            <w:r w:rsidR="00766D1E">
              <w:rPr>
                <w:rFonts w:ascii="Times New Roman" w:hAnsi="Times New Roman" w:cs="Times New Roman"/>
                <w:color w:val="002060"/>
                <w:sz w:val="28"/>
              </w:rPr>
              <w:t>» +79527517779</w:t>
            </w:r>
          </w:p>
          <w:p w:rsidR="00764FAE" w:rsidRPr="00764FAE" w:rsidRDefault="00764FAE" w:rsidP="00EB7ED2">
            <w:pPr>
              <w:jc w:val="center"/>
              <w:rPr>
                <w:rFonts w:ascii="Times New Roman" w:hAnsi="Times New Roman" w:cs="Times New Roman"/>
                <w:color w:val="002060"/>
                <w:sz w:val="28"/>
              </w:rPr>
            </w:pPr>
          </w:p>
          <w:p w:rsidR="00764FAE" w:rsidRPr="00764FAE" w:rsidRDefault="00764FAE" w:rsidP="00EB7ED2">
            <w:pPr>
              <w:jc w:val="center"/>
              <w:rPr>
                <w:rFonts w:ascii="Times New Roman" w:hAnsi="Times New Roman" w:cs="Times New Roman"/>
                <w:color w:val="002060"/>
                <w:sz w:val="28"/>
              </w:rPr>
            </w:pPr>
          </w:p>
          <w:p w:rsidR="00764FAE" w:rsidRPr="00764FAE" w:rsidRDefault="00764FAE" w:rsidP="00EB7ED2">
            <w:pPr>
              <w:jc w:val="center"/>
              <w:rPr>
                <w:rFonts w:ascii="Times New Roman" w:hAnsi="Times New Roman" w:cs="Times New Roman"/>
                <w:color w:val="002060"/>
                <w:sz w:val="28"/>
              </w:rPr>
            </w:pPr>
          </w:p>
          <w:p w:rsidR="00764FAE" w:rsidRPr="00764FAE" w:rsidRDefault="00764FAE" w:rsidP="00EB7ED2">
            <w:pPr>
              <w:jc w:val="center"/>
              <w:rPr>
                <w:rFonts w:ascii="Times New Roman" w:hAnsi="Times New Roman" w:cs="Times New Roman"/>
                <w:color w:val="002060"/>
                <w:sz w:val="28"/>
              </w:rPr>
            </w:pPr>
          </w:p>
          <w:p w:rsidR="00764FAE" w:rsidRPr="00764FAE" w:rsidRDefault="00764FAE" w:rsidP="00EB7ED2">
            <w:pPr>
              <w:jc w:val="center"/>
              <w:rPr>
                <w:rFonts w:ascii="Times New Roman" w:hAnsi="Times New Roman" w:cs="Times New Roman"/>
                <w:color w:val="002060"/>
                <w:sz w:val="28"/>
              </w:rPr>
            </w:pPr>
          </w:p>
          <w:p w:rsidR="00764FAE" w:rsidRPr="00764FAE" w:rsidRDefault="00764FAE" w:rsidP="00EB7ED2">
            <w:pPr>
              <w:jc w:val="center"/>
              <w:rPr>
                <w:rFonts w:ascii="Times New Roman" w:hAnsi="Times New Roman" w:cs="Times New Roman"/>
                <w:color w:val="002060"/>
                <w:sz w:val="28"/>
              </w:rPr>
            </w:pPr>
          </w:p>
          <w:p w:rsidR="00764FAE" w:rsidRPr="00764FAE" w:rsidRDefault="00764FAE" w:rsidP="00EB7ED2">
            <w:pPr>
              <w:jc w:val="center"/>
              <w:rPr>
                <w:rFonts w:ascii="Times New Roman" w:hAnsi="Times New Roman" w:cs="Times New Roman"/>
                <w:color w:val="002060"/>
                <w:sz w:val="28"/>
              </w:rPr>
            </w:pPr>
          </w:p>
          <w:p w:rsidR="00764FAE" w:rsidRPr="00764FAE" w:rsidRDefault="00764FAE" w:rsidP="00EB7ED2">
            <w:pPr>
              <w:jc w:val="center"/>
              <w:rPr>
                <w:rFonts w:ascii="Times New Roman" w:hAnsi="Times New Roman" w:cs="Times New Roman"/>
                <w:color w:val="002060"/>
                <w:sz w:val="28"/>
              </w:rPr>
            </w:pPr>
          </w:p>
          <w:p w:rsidR="00764FAE" w:rsidRPr="00764FAE" w:rsidRDefault="00764FAE" w:rsidP="00EB7ED2">
            <w:pPr>
              <w:jc w:val="center"/>
              <w:rPr>
                <w:rFonts w:ascii="Times New Roman" w:hAnsi="Times New Roman" w:cs="Times New Roman"/>
                <w:color w:val="002060"/>
                <w:sz w:val="28"/>
              </w:rPr>
            </w:pPr>
          </w:p>
          <w:p w:rsidR="00764FAE" w:rsidRPr="00764FAE" w:rsidRDefault="00764FAE" w:rsidP="00EB7ED2">
            <w:pPr>
              <w:jc w:val="center"/>
              <w:rPr>
                <w:rFonts w:ascii="Times New Roman" w:hAnsi="Times New Roman" w:cs="Times New Roman"/>
                <w:color w:val="002060"/>
                <w:sz w:val="28"/>
              </w:rPr>
            </w:pPr>
          </w:p>
          <w:p w:rsidR="00764FAE" w:rsidRPr="00764FAE" w:rsidRDefault="00764FAE" w:rsidP="00EB7ED2">
            <w:pPr>
              <w:jc w:val="center"/>
              <w:rPr>
                <w:rFonts w:ascii="Times New Roman" w:hAnsi="Times New Roman" w:cs="Times New Roman"/>
                <w:color w:val="002060"/>
                <w:sz w:val="28"/>
              </w:rPr>
            </w:pPr>
          </w:p>
          <w:p w:rsidR="00764FAE" w:rsidRPr="00764FAE" w:rsidRDefault="00764FAE" w:rsidP="00EB7ED2">
            <w:pPr>
              <w:jc w:val="center"/>
              <w:rPr>
                <w:rFonts w:ascii="Times New Roman" w:hAnsi="Times New Roman" w:cs="Times New Roman"/>
                <w:color w:val="002060"/>
                <w:sz w:val="28"/>
              </w:rPr>
            </w:pPr>
          </w:p>
          <w:p w:rsidR="00764FAE" w:rsidRPr="00764FAE" w:rsidRDefault="00764FAE" w:rsidP="00EB7ED2">
            <w:pPr>
              <w:jc w:val="center"/>
              <w:rPr>
                <w:rFonts w:ascii="Times New Roman" w:hAnsi="Times New Roman" w:cs="Times New Roman"/>
                <w:color w:val="002060"/>
                <w:sz w:val="28"/>
              </w:rPr>
            </w:pPr>
          </w:p>
          <w:p w:rsidR="00764FAE" w:rsidRPr="00764FAE" w:rsidRDefault="00764FAE" w:rsidP="00EB7ED2">
            <w:pPr>
              <w:jc w:val="center"/>
              <w:rPr>
                <w:rFonts w:ascii="Times New Roman" w:hAnsi="Times New Roman" w:cs="Times New Roman"/>
                <w:color w:val="002060"/>
                <w:sz w:val="28"/>
              </w:rPr>
            </w:pPr>
          </w:p>
          <w:p w:rsidR="00764FAE" w:rsidRPr="00764FAE" w:rsidRDefault="00764FAE" w:rsidP="00EB7ED2">
            <w:pPr>
              <w:jc w:val="center"/>
              <w:rPr>
                <w:rFonts w:ascii="Times New Roman" w:hAnsi="Times New Roman" w:cs="Times New Roman"/>
                <w:color w:val="002060"/>
                <w:sz w:val="28"/>
              </w:rPr>
            </w:pPr>
          </w:p>
          <w:p w:rsidR="00764FAE" w:rsidRPr="00764FAE" w:rsidRDefault="00764FAE" w:rsidP="00EB7ED2">
            <w:pPr>
              <w:jc w:val="center"/>
              <w:rPr>
                <w:rFonts w:ascii="Times New Roman" w:hAnsi="Times New Roman" w:cs="Times New Roman"/>
                <w:color w:val="002060"/>
                <w:sz w:val="28"/>
              </w:rPr>
            </w:pPr>
          </w:p>
          <w:p w:rsidR="00764FAE" w:rsidRPr="00764FAE" w:rsidRDefault="00764FAE" w:rsidP="00EB7ED2">
            <w:pPr>
              <w:jc w:val="center"/>
              <w:rPr>
                <w:rFonts w:ascii="Times New Roman" w:hAnsi="Times New Roman" w:cs="Times New Roman"/>
                <w:color w:val="002060"/>
                <w:sz w:val="28"/>
              </w:rPr>
            </w:pPr>
          </w:p>
          <w:p w:rsidR="00764FAE" w:rsidRPr="00764FAE" w:rsidRDefault="00764FAE" w:rsidP="00EB7ED2">
            <w:pPr>
              <w:jc w:val="center"/>
              <w:rPr>
                <w:rFonts w:ascii="Times New Roman" w:hAnsi="Times New Roman" w:cs="Times New Roman"/>
                <w:color w:val="002060"/>
                <w:sz w:val="28"/>
              </w:rPr>
            </w:pPr>
          </w:p>
          <w:p w:rsidR="00764FAE" w:rsidRPr="00764FAE" w:rsidRDefault="00764FAE" w:rsidP="00EB7ED2">
            <w:pPr>
              <w:jc w:val="center"/>
              <w:rPr>
                <w:rFonts w:ascii="Times New Roman" w:hAnsi="Times New Roman" w:cs="Times New Roman"/>
                <w:color w:val="002060"/>
                <w:sz w:val="28"/>
              </w:rPr>
            </w:pPr>
          </w:p>
          <w:p w:rsidR="00764FAE" w:rsidRPr="00764FAE" w:rsidRDefault="00764FAE" w:rsidP="00EB7ED2">
            <w:pPr>
              <w:jc w:val="center"/>
              <w:rPr>
                <w:rFonts w:ascii="Times New Roman" w:hAnsi="Times New Roman" w:cs="Times New Roman"/>
                <w:color w:val="002060"/>
                <w:sz w:val="28"/>
              </w:rPr>
            </w:pPr>
          </w:p>
          <w:p w:rsidR="00764FAE" w:rsidRPr="00764FAE" w:rsidRDefault="00764FAE" w:rsidP="00EB7ED2">
            <w:pPr>
              <w:jc w:val="center"/>
              <w:rPr>
                <w:rFonts w:ascii="Times New Roman" w:hAnsi="Times New Roman" w:cs="Times New Roman"/>
                <w:color w:val="002060"/>
                <w:sz w:val="28"/>
              </w:rPr>
            </w:pPr>
          </w:p>
          <w:p w:rsidR="00764FAE" w:rsidRPr="00764FAE" w:rsidRDefault="00764FAE" w:rsidP="00EB7ED2">
            <w:pPr>
              <w:jc w:val="center"/>
              <w:rPr>
                <w:rFonts w:ascii="Times New Roman" w:hAnsi="Times New Roman" w:cs="Times New Roman"/>
                <w:color w:val="002060"/>
                <w:sz w:val="28"/>
              </w:rPr>
            </w:pPr>
          </w:p>
          <w:p w:rsidR="00764FAE" w:rsidRDefault="007B3C57" w:rsidP="00764FAE">
            <w:pPr>
              <w:jc w:val="center"/>
            </w:pPr>
            <w:r>
              <w:rPr>
                <w:rFonts w:ascii="Times New Roman" w:hAnsi="Times New Roman" w:cs="Times New Roman"/>
                <w:color w:val="002060"/>
                <w:sz w:val="28"/>
              </w:rPr>
              <w:t>Хондергей-2024</w:t>
            </w:r>
            <w:r w:rsidR="00764FAE" w:rsidRPr="00764FAE">
              <w:rPr>
                <w:rFonts w:ascii="Times New Roman" w:hAnsi="Times New Roman" w:cs="Times New Roman"/>
                <w:color w:val="002060"/>
                <w:sz w:val="28"/>
              </w:rPr>
              <w:t>.</w:t>
            </w:r>
          </w:p>
        </w:tc>
        <w:tc>
          <w:tcPr>
            <w:tcW w:w="8288" w:type="dxa"/>
            <w:tcBorders>
              <w:top w:val="nil"/>
              <w:left w:val="nil"/>
              <w:bottom w:val="nil"/>
              <w:right w:val="nil"/>
            </w:tcBorders>
          </w:tcPr>
          <w:p w:rsidR="007B3C57" w:rsidRDefault="00CF554C" w:rsidP="007B3C57"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margin">
                    <wp:posOffset>91</wp:posOffset>
                  </wp:positionH>
                  <wp:positionV relativeFrom="paragraph">
                    <wp:posOffset>-90170</wp:posOffset>
                  </wp:positionV>
                  <wp:extent cx="5197283" cy="7456714"/>
                  <wp:effectExtent l="0" t="0" r="3810" b="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a215dc6ee952d834c6a569c797128e6a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4123" cy="7466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CF554C" w:rsidRDefault="007B3C57" w:rsidP="007B3C57">
            <w:pPr>
              <w:pStyle w:val="a6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510455" cy="2490951"/>
                  <wp:effectExtent l="19050" t="0" r="0" b="0"/>
                  <wp:docPr id="4" name="Рисунок 1" descr="C:\Users\User\Documents\ДОЛ Ыраажы-Хем для флаера\флаер-Ыраажы-Хе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cuments\ДОЛ Ыраажы-Хем для флаера\флаер-Ыраажы-Хе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5532" cy="24945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554C" w:rsidRPr="007B3C57" w:rsidRDefault="007B3C57" w:rsidP="007B3C57">
            <w:pPr>
              <w:ind w:left="-108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7B3C57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Министерство образования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  <w:r w:rsidR="00CF554C" w:rsidRPr="007B3C57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Республики Тыва</w:t>
            </w:r>
          </w:p>
          <w:p w:rsidR="009F49E2" w:rsidRPr="009F49E2" w:rsidRDefault="007B3C57" w:rsidP="00805964">
            <w:pPr>
              <w:ind w:left="-108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Государственное бюджетное общеобразовательное учреждение Республики Тыва </w:t>
            </w:r>
            <w:proofErr w:type="spellStart"/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Хондергейская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школа-интернат для детей с ограниченными возможностями здоровья</w:t>
            </w:r>
          </w:p>
          <w:p w:rsidR="00CF554C" w:rsidRDefault="00CF554C" w:rsidP="00CF554C">
            <w:pPr>
              <w:jc w:val="center"/>
            </w:pPr>
          </w:p>
          <w:p w:rsidR="00CF554C" w:rsidRPr="00652B80" w:rsidRDefault="00CF554C" w:rsidP="007B3C57">
            <w:pPr>
              <w:jc w:val="center"/>
              <w:rPr>
                <w:rFonts w:ascii="Nexa Script Heavy" w:hAnsi="Nexa Script Heavy" w:cs="Calibri"/>
                <w:b/>
                <w:i/>
                <w:color w:val="C00000"/>
                <w:sz w:val="72"/>
              </w:rPr>
            </w:pPr>
            <w:r w:rsidRPr="00652B80">
              <w:rPr>
                <w:rFonts w:ascii="Nexa Script Heavy" w:hAnsi="Nexa Script Heavy" w:cs="Calibri"/>
                <w:b/>
                <w:i/>
                <w:color w:val="C00000"/>
                <w:sz w:val="72"/>
              </w:rPr>
              <w:t>Путёвка</w:t>
            </w:r>
          </w:p>
          <w:p w:rsidR="00805964" w:rsidRPr="007B3C57" w:rsidRDefault="00805964" w:rsidP="00CF554C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36"/>
                <w:szCs w:val="36"/>
              </w:rPr>
            </w:pPr>
            <w:r w:rsidRPr="007B3C57">
              <w:rPr>
                <w:rFonts w:ascii="Times New Roman" w:hAnsi="Times New Roman" w:cs="Times New Roman"/>
                <w:b/>
                <w:i/>
                <w:color w:val="002060"/>
                <w:sz w:val="36"/>
                <w:szCs w:val="36"/>
              </w:rPr>
              <w:t>№_______________</w:t>
            </w:r>
          </w:p>
          <w:p w:rsidR="00805964" w:rsidRPr="007B3C57" w:rsidRDefault="007B3C57" w:rsidP="00CF554C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36"/>
                <w:szCs w:val="36"/>
              </w:rPr>
            </w:pPr>
            <w:r w:rsidRPr="007B3C57">
              <w:rPr>
                <w:rFonts w:ascii="Times New Roman" w:hAnsi="Times New Roman" w:cs="Times New Roman"/>
                <w:b/>
                <w:i/>
                <w:color w:val="002060"/>
                <w:sz w:val="36"/>
                <w:szCs w:val="36"/>
              </w:rPr>
              <w:t>Сезон____ по_________2024</w:t>
            </w:r>
            <w:r w:rsidR="00805964" w:rsidRPr="007B3C57">
              <w:rPr>
                <w:rFonts w:ascii="Times New Roman" w:hAnsi="Times New Roman" w:cs="Times New Roman"/>
                <w:b/>
                <w:i/>
                <w:color w:val="002060"/>
                <w:sz w:val="36"/>
                <w:szCs w:val="36"/>
              </w:rPr>
              <w:t>г.</w:t>
            </w:r>
          </w:p>
          <w:p w:rsidR="00805964" w:rsidRPr="007B3C57" w:rsidRDefault="00805964" w:rsidP="00CF554C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36"/>
                <w:szCs w:val="36"/>
              </w:rPr>
            </w:pPr>
            <w:r w:rsidRPr="007B3C57">
              <w:rPr>
                <w:rFonts w:ascii="Times New Roman" w:hAnsi="Times New Roman" w:cs="Times New Roman"/>
                <w:b/>
                <w:i/>
                <w:color w:val="002060"/>
                <w:sz w:val="36"/>
                <w:szCs w:val="36"/>
              </w:rPr>
              <w:t>__________________________</w:t>
            </w:r>
          </w:p>
          <w:p w:rsidR="00805964" w:rsidRPr="007B3C57" w:rsidRDefault="00F723AE" w:rsidP="00EE6E13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i/>
                <w:color w:val="002060"/>
                <w:sz w:val="36"/>
                <w:szCs w:val="36"/>
              </w:rPr>
              <w:t>__________________________</w:t>
            </w:r>
          </w:p>
          <w:p w:rsidR="00805964" w:rsidRPr="007B3C57" w:rsidRDefault="00EE6E13" w:rsidP="00F723AE">
            <w:pPr>
              <w:ind w:right="307"/>
              <w:jc w:val="right"/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  <w:r w:rsidRPr="007B3C57"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 xml:space="preserve">Директор </w:t>
            </w:r>
          </w:p>
          <w:p w:rsidR="00EE6E13" w:rsidRPr="007B3C57" w:rsidRDefault="007B3C57" w:rsidP="00805964">
            <w:pPr>
              <w:ind w:right="307"/>
              <w:jc w:val="right"/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  <w:r w:rsidRPr="007B3C57"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>ГБОУ РТ ХШИ</w:t>
            </w:r>
          </w:p>
          <w:p w:rsidR="00805964" w:rsidRPr="007B3C57" w:rsidRDefault="00805964" w:rsidP="00805964">
            <w:pPr>
              <w:ind w:right="307"/>
              <w:jc w:val="right"/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  <w:proofErr w:type="spellStart"/>
            <w:r w:rsidRPr="007B3C57"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>_________________</w:t>
            </w:r>
            <w:r w:rsidR="007B3C57" w:rsidRPr="007B3C57"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>Ондар</w:t>
            </w:r>
            <w:proofErr w:type="spellEnd"/>
            <w:r w:rsidR="007B3C57" w:rsidRPr="007B3C57"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 xml:space="preserve"> С.М.</w:t>
            </w:r>
          </w:p>
          <w:p w:rsidR="00EE6E13" w:rsidRPr="007B3C57" w:rsidRDefault="00EE6E13" w:rsidP="00805964">
            <w:pPr>
              <w:ind w:right="307"/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  <w:r w:rsidRPr="007B3C57"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 xml:space="preserve">                                                            </w:t>
            </w:r>
          </w:p>
          <w:p w:rsidR="00805964" w:rsidRPr="007B3C57" w:rsidRDefault="00EE6E13" w:rsidP="00805964">
            <w:pPr>
              <w:ind w:right="307"/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  <w:r w:rsidRPr="007B3C57"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 xml:space="preserve"> </w:t>
            </w:r>
            <w:r w:rsidR="00805964" w:rsidRPr="007B3C57"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>М. П.</w:t>
            </w:r>
          </w:p>
          <w:p w:rsidR="00CF554C" w:rsidRDefault="00CF554C" w:rsidP="00CF554C">
            <w:pPr>
              <w:jc w:val="center"/>
            </w:pPr>
          </w:p>
        </w:tc>
      </w:tr>
    </w:tbl>
    <w:p w:rsidR="00053AD2" w:rsidRDefault="00053AD2" w:rsidP="00053AD2">
      <w:pPr>
        <w:pStyle w:val="a6"/>
        <w:rPr>
          <w:noProof/>
        </w:rPr>
      </w:pPr>
    </w:p>
    <w:p w:rsidR="00C34182" w:rsidRPr="00305EF1" w:rsidRDefault="00D97D08" w:rsidP="00C34182">
      <w:pPr>
        <w:pStyle w:val="a6"/>
        <w:jc w:val="center"/>
      </w:pPr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76.75pt;margin-top:56.3pt;width:405.05pt;height:81.9pt;z-index:251662336;mso-position-horizontal-relative:page;mso-position-vertical-relative:page;mso-width-relative:margin;v-text-anchor:middle" o:allowincell="f" fillcolor="#ffc000 [3207]" strokecolor="#f2f2f2 [3041]" strokeweight="3pt">
            <v:shadow on="t" type="perspective" color="#7f5f00 [1607]" opacity=".5" offset="1pt" offset2="-1pt"/>
            <v:textbox style="mso-next-textbox:#_x0000_s1026" inset="10.8pt,7.2pt,10.8pt,7.2pt">
              <w:txbxContent>
                <w:p w:rsidR="00D97D08" w:rsidRPr="00652B80" w:rsidRDefault="00D97D08" w:rsidP="00D97D08">
                  <w:pPr>
                    <w:spacing w:after="0" w:line="360" w:lineRule="auto"/>
                    <w:jc w:val="center"/>
                    <w:rPr>
                      <w:rFonts w:ascii="Nexa Script Heavy" w:eastAsiaTheme="majorEastAsia" w:hAnsi="Nexa Script Heavy" w:cstheme="majorBidi"/>
                      <w:b/>
                      <w:i/>
                      <w:iCs/>
                      <w:color w:val="C00000"/>
                      <w:sz w:val="40"/>
                      <w:szCs w:val="40"/>
                    </w:rPr>
                  </w:pPr>
                  <w:r w:rsidRPr="00652B80">
                    <w:rPr>
                      <w:rFonts w:ascii="Nexa Script Heavy" w:eastAsiaTheme="majorEastAsia" w:hAnsi="Nexa Script Heavy" w:cstheme="majorBidi"/>
                      <w:b/>
                      <w:i/>
                      <w:iCs/>
                      <w:color w:val="C00000"/>
                      <w:sz w:val="40"/>
                      <w:szCs w:val="40"/>
                    </w:rPr>
                    <w:t>Что нужно собрать в рюкзак на лагерь</w:t>
                  </w:r>
                </w:p>
              </w:txbxContent>
            </v:textbox>
            <w10:wrap type="square" anchorx="page" anchory="page"/>
          </v:shape>
        </w:pict>
      </w:r>
      <w:r w:rsidR="00053AD2">
        <w:rPr>
          <w:noProof/>
        </w:rPr>
        <w:drawing>
          <wp:inline distT="0" distB="0" distL="0" distR="0">
            <wp:extent cx="1751198" cy="1471449"/>
            <wp:effectExtent l="19050" t="0" r="1402" b="0"/>
            <wp:docPr id="5" name="Рисунок 4" descr="C:\Users\User\Documents\рюкзаки на лаге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cuments\рюкзаки на лагерь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6235" t="3302" b="176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16" cy="1477934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34182">
        <w:rPr>
          <w:noProof/>
        </w:rPr>
        <w:drawing>
          <wp:inline distT="0" distB="0" distL="0" distR="0">
            <wp:extent cx="1778219" cy="1566042"/>
            <wp:effectExtent l="19050" t="0" r="0" b="0"/>
            <wp:docPr id="15" name="Рисунок 1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186" cy="1580104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D08" w:rsidRPr="00D97D08" w:rsidRDefault="00D97D08" w:rsidP="00D97D08">
      <w:pPr>
        <w:numPr>
          <w:ilvl w:val="0"/>
          <w:numId w:val="1"/>
        </w:numPr>
        <w:shd w:val="clear" w:color="auto" w:fill="F5F2D7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05E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Футболки (1 </w:t>
      </w:r>
      <w:proofErr w:type="gramStart"/>
      <w:r w:rsidRPr="00305E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елая</w:t>
      </w:r>
      <w:proofErr w:type="gramEnd"/>
      <w:r w:rsidRPr="00305E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– для построения)</w:t>
      </w:r>
    </w:p>
    <w:p w:rsidR="00D97D08" w:rsidRPr="00D97D08" w:rsidRDefault="00305EF1" w:rsidP="00D97D08">
      <w:pPr>
        <w:numPr>
          <w:ilvl w:val="0"/>
          <w:numId w:val="1"/>
        </w:numPr>
        <w:shd w:val="clear" w:color="auto" w:fill="F5F2D7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Шорты, брюки и </w:t>
      </w:r>
      <w:r w:rsidR="00D97D08" w:rsidRPr="00305E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юбки (1 юбка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1 брюки -</w:t>
      </w:r>
      <w:r w:rsidR="00D97D08" w:rsidRPr="00305E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ля построения)</w:t>
      </w:r>
    </w:p>
    <w:p w:rsidR="00D97D08" w:rsidRPr="00D97D08" w:rsidRDefault="00D97D08" w:rsidP="00D97D08">
      <w:pPr>
        <w:numPr>
          <w:ilvl w:val="0"/>
          <w:numId w:val="1"/>
        </w:numPr>
        <w:shd w:val="clear" w:color="auto" w:fill="F5F2D7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7D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жинсы или </w:t>
      </w:r>
      <w:proofErr w:type="spellStart"/>
      <w:r w:rsidRPr="00D97D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ггинсы</w:t>
      </w:r>
      <w:proofErr w:type="spellEnd"/>
      <w:r w:rsidRPr="00D97D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- на случай прохладной погоды.</w:t>
      </w:r>
    </w:p>
    <w:p w:rsidR="00D97D08" w:rsidRPr="00D97D08" w:rsidRDefault="00D97D08" w:rsidP="00D97D08">
      <w:pPr>
        <w:numPr>
          <w:ilvl w:val="0"/>
          <w:numId w:val="1"/>
        </w:numPr>
        <w:shd w:val="clear" w:color="auto" w:fill="F5F2D7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7D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уди, свитер или кофта - для прохладных дней.</w:t>
      </w:r>
    </w:p>
    <w:p w:rsidR="00D97D08" w:rsidRPr="00D97D08" w:rsidRDefault="00D97D08" w:rsidP="00D97D08">
      <w:pPr>
        <w:numPr>
          <w:ilvl w:val="0"/>
          <w:numId w:val="1"/>
        </w:numPr>
        <w:shd w:val="clear" w:color="auto" w:fill="F5F2D7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7D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рядная одежда для вечерних мероприятий и дискотек.</w:t>
      </w:r>
    </w:p>
    <w:p w:rsidR="00D97D08" w:rsidRPr="00D97D08" w:rsidRDefault="00D97D08" w:rsidP="00D97D08">
      <w:pPr>
        <w:numPr>
          <w:ilvl w:val="0"/>
          <w:numId w:val="1"/>
        </w:numPr>
        <w:shd w:val="clear" w:color="auto" w:fill="F5F2D7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7D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уртка или ветровка - для защиты от дождя или ветра.</w:t>
      </w:r>
    </w:p>
    <w:p w:rsidR="00D97D08" w:rsidRPr="00D97D08" w:rsidRDefault="00D97D08" w:rsidP="00D97D08">
      <w:pPr>
        <w:numPr>
          <w:ilvl w:val="0"/>
          <w:numId w:val="1"/>
        </w:numPr>
        <w:shd w:val="clear" w:color="auto" w:fill="F5F2D7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7D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ортивный костюм или спортивные штаны для соревнований</w:t>
      </w:r>
    </w:p>
    <w:p w:rsidR="00D97D08" w:rsidRPr="00D97D08" w:rsidRDefault="00D97D08" w:rsidP="00D97D08">
      <w:pPr>
        <w:numPr>
          <w:ilvl w:val="0"/>
          <w:numId w:val="1"/>
        </w:numPr>
        <w:shd w:val="clear" w:color="auto" w:fill="F5F2D7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7D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жнее белье: трусики и бюстгал</w:t>
      </w:r>
      <w:r w:rsidR="00652B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ь</w:t>
      </w:r>
      <w:r w:rsidRPr="00D97D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ры</w:t>
      </w:r>
      <w:r w:rsidR="00305E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ля девочек, трусики – для мальчиков</w:t>
      </w:r>
    </w:p>
    <w:p w:rsidR="00D97D08" w:rsidRPr="00D97D08" w:rsidRDefault="00D97D08" w:rsidP="00D97D08">
      <w:pPr>
        <w:numPr>
          <w:ilvl w:val="0"/>
          <w:numId w:val="1"/>
        </w:numPr>
        <w:shd w:val="clear" w:color="auto" w:fill="F5F2D7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7D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ски</w:t>
      </w:r>
      <w:r w:rsidR="00305E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есколько пар</w:t>
      </w:r>
    </w:p>
    <w:p w:rsidR="00D97D08" w:rsidRPr="00D97D08" w:rsidRDefault="00305EF1" w:rsidP="00D97D08">
      <w:pPr>
        <w:numPr>
          <w:ilvl w:val="0"/>
          <w:numId w:val="1"/>
        </w:numPr>
        <w:shd w:val="clear" w:color="auto" w:fill="F5F2D7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ижама</w:t>
      </w:r>
    </w:p>
    <w:p w:rsidR="00305EF1" w:rsidRPr="00305EF1" w:rsidRDefault="00D97D08" w:rsidP="00305EF1">
      <w:pPr>
        <w:numPr>
          <w:ilvl w:val="0"/>
          <w:numId w:val="1"/>
        </w:numPr>
        <w:shd w:val="clear" w:color="auto" w:fill="F5F2D7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7D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епка, панама или </w:t>
      </w:r>
      <w:proofErr w:type="spellStart"/>
      <w:r w:rsidRPr="00D97D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андана</w:t>
      </w:r>
      <w:proofErr w:type="spellEnd"/>
      <w:r w:rsidRPr="00D97D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солнца</w:t>
      </w:r>
    </w:p>
    <w:p w:rsidR="00305EF1" w:rsidRPr="00305EF1" w:rsidRDefault="00D97D08" w:rsidP="00305EF1">
      <w:pPr>
        <w:numPr>
          <w:ilvl w:val="0"/>
          <w:numId w:val="1"/>
        </w:numPr>
        <w:shd w:val="clear" w:color="auto" w:fill="F5F2D7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05E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Pr="00D97D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нд</w:t>
      </w:r>
      <w:r w:rsidRPr="00305E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лии или босоножки </w:t>
      </w:r>
    </w:p>
    <w:p w:rsidR="00D97D08" w:rsidRPr="00305EF1" w:rsidRDefault="00D97D08" w:rsidP="00305EF1">
      <w:pPr>
        <w:numPr>
          <w:ilvl w:val="0"/>
          <w:numId w:val="1"/>
        </w:numPr>
        <w:shd w:val="clear" w:color="auto" w:fill="F5F2D7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7D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оссовки или кеды</w:t>
      </w:r>
    </w:p>
    <w:p w:rsidR="00305EF1" w:rsidRPr="00305EF1" w:rsidRDefault="00652B80" w:rsidP="00305EF1">
      <w:pPr>
        <w:numPr>
          <w:ilvl w:val="0"/>
          <w:numId w:val="1"/>
        </w:numPr>
        <w:shd w:val="clear" w:color="auto" w:fill="F5F2D7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почки или шлепанцы (в помещен</w:t>
      </w:r>
      <w:r w:rsidR="00305EF1" w:rsidRPr="00305E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и)</w:t>
      </w:r>
    </w:p>
    <w:p w:rsidR="00305EF1" w:rsidRDefault="00D97D08" w:rsidP="00305EF1">
      <w:pPr>
        <w:numPr>
          <w:ilvl w:val="0"/>
          <w:numId w:val="1"/>
        </w:numPr>
        <w:shd w:val="clear" w:color="auto" w:fill="F5F2D7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7D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убная щетка и паста,</w:t>
      </w:r>
    </w:p>
    <w:p w:rsidR="00305EF1" w:rsidRDefault="00D97D08" w:rsidP="00305EF1">
      <w:pPr>
        <w:numPr>
          <w:ilvl w:val="0"/>
          <w:numId w:val="1"/>
        </w:numPr>
        <w:shd w:val="clear" w:color="auto" w:fill="F5F2D7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7D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ыло туалетное (в мыльнице)</w:t>
      </w:r>
    </w:p>
    <w:p w:rsidR="00305EF1" w:rsidRDefault="00D97D08" w:rsidP="00305EF1">
      <w:pPr>
        <w:numPr>
          <w:ilvl w:val="0"/>
          <w:numId w:val="1"/>
        </w:numPr>
        <w:shd w:val="clear" w:color="auto" w:fill="F5F2D7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7D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шампунь + кондиционер,</w:t>
      </w:r>
    </w:p>
    <w:p w:rsidR="00305EF1" w:rsidRDefault="00D97D08" w:rsidP="00305EF1">
      <w:pPr>
        <w:numPr>
          <w:ilvl w:val="0"/>
          <w:numId w:val="1"/>
        </w:numPr>
        <w:shd w:val="clear" w:color="auto" w:fill="F5F2D7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7D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чалка,</w:t>
      </w:r>
    </w:p>
    <w:p w:rsidR="00305EF1" w:rsidRDefault="00D97D08" w:rsidP="00305EF1">
      <w:pPr>
        <w:numPr>
          <w:ilvl w:val="0"/>
          <w:numId w:val="1"/>
        </w:numPr>
        <w:shd w:val="clear" w:color="auto" w:fill="F5F2D7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7D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ческа,</w:t>
      </w:r>
    </w:p>
    <w:p w:rsidR="00305EF1" w:rsidRDefault="00D97D08" w:rsidP="00305EF1">
      <w:pPr>
        <w:numPr>
          <w:ilvl w:val="0"/>
          <w:numId w:val="1"/>
        </w:numPr>
        <w:shd w:val="clear" w:color="auto" w:fill="F5F2D7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7D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лки</w:t>
      </w:r>
      <w:r w:rsidR="00F723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резинки</w:t>
      </w:r>
      <w:r w:rsidRPr="00D97D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ля волос</w:t>
      </w:r>
      <w:r w:rsidR="00F723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для девочек)</w:t>
      </w:r>
      <w:r w:rsidRPr="00D97D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</w:p>
    <w:p w:rsidR="00305EF1" w:rsidRDefault="00D97D08" w:rsidP="00305EF1">
      <w:pPr>
        <w:numPr>
          <w:ilvl w:val="0"/>
          <w:numId w:val="1"/>
        </w:numPr>
        <w:shd w:val="clear" w:color="auto" w:fill="F5F2D7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7D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меты интимной гигиены (прок</w:t>
      </w:r>
      <w:r w:rsidR="00305EF1" w:rsidRPr="00305E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адки</w:t>
      </w:r>
      <w:r w:rsidR="00305E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ля девочек</w:t>
      </w:r>
      <w:r w:rsidR="00305EF1" w:rsidRPr="00305E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</w:p>
    <w:p w:rsidR="00305EF1" w:rsidRDefault="00D97D08" w:rsidP="00305EF1">
      <w:pPr>
        <w:numPr>
          <w:ilvl w:val="0"/>
          <w:numId w:val="1"/>
        </w:numPr>
        <w:shd w:val="clear" w:color="auto" w:fill="F5F2D7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7D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лажные салфетки</w:t>
      </w:r>
    </w:p>
    <w:p w:rsidR="00D97D08" w:rsidRDefault="00652B80" w:rsidP="00305EF1">
      <w:pPr>
        <w:numPr>
          <w:ilvl w:val="0"/>
          <w:numId w:val="1"/>
        </w:numPr>
        <w:shd w:val="clear" w:color="auto" w:fill="F5F2D7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лнцезащитные кремы</w:t>
      </w:r>
    </w:p>
    <w:p w:rsidR="00305EF1" w:rsidRDefault="00652B80" w:rsidP="00305EF1">
      <w:pPr>
        <w:numPr>
          <w:ilvl w:val="0"/>
          <w:numId w:val="1"/>
        </w:numPr>
        <w:shd w:val="clear" w:color="auto" w:fill="F5F2D7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учки</w:t>
      </w:r>
      <w:r w:rsidR="00305E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карандаши, фломастеры</w:t>
      </w:r>
    </w:p>
    <w:p w:rsidR="00305EF1" w:rsidRDefault="00652B80" w:rsidP="00305EF1">
      <w:pPr>
        <w:numPr>
          <w:ilvl w:val="0"/>
          <w:numId w:val="1"/>
        </w:numPr>
        <w:shd w:val="clear" w:color="auto" w:fill="F5F2D7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локнот</w:t>
      </w:r>
      <w:r w:rsidR="00305E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тетрадь или альбом</w:t>
      </w:r>
    </w:p>
    <w:p w:rsidR="00305EF1" w:rsidRPr="00D97D08" w:rsidRDefault="00E173EA" w:rsidP="00305EF1">
      <w:pPr>
        <w:numPr>
          <w:ilvl w:val="0"/>
          <w:numId w:val="1"/>
        </w:numPr>
        <w:shd w:val="clear" w:color="auto" w:fill="F5F2D7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23AE">
        <w:rPr>
          <w:rFonts w:ascii="Arial" w:eastAsia="Times New Roman" w:hAnsi="Arial" w:cs="Arial"/>
          <w:b/>
          <w:color w:val="4472C4" w:themeColor="accent5"/>
          <w:sz w:val="24"/>
          <w:szCs w:val="24"/>
          <w:lang w:eastAsia="ru-RU"/>
        </w:rPr>
        <w:t>ДОКУМЕНТЫ</w:t>
      </w:r>
      <w:r w:rsidR="00305E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опии </w:t>
      </w:r>
      <w:r w:rsidR="00305E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аспорт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 или свидетельства</w:t>
      </w:r>
      <w:r w:rsidR="00305E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 рождении,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дицинский полис, СНИЛС; медицинская справка, путевка)</w:t>
      </w:r>
    </w:p>
    <w:p w:rsidR="00B37245" w:rsidRPr="00652B80" w:rsidRDefault="00652B80" w:rsidP="00C34182">
      <w:pPr>
        <w:spacing w:after="0" w:line="240" w:lineRule="auto"/>
        <w:jc w:val="center"/>
        <w:rPr>
          <w:rFonts w:ascii="Nexa Script Heavy" w:eastAsia="Times New Roman" w:hAnsi="Nexa Script Heavy" w:cs="Times New Roman"/>
          <w:b/>
          <w:color w:val="C00000"/>
          <w:sz w:val="48"/>
          <w:szCs w:val="48"/>
          <w:lang w:eastAsia="ru-RU"/>
        </w:rPr>
      </w:pPr>
      <w:r w:rsidRPr="00652B80">
        <w:rPr>
          <w:rFonts w:ascii="Nexa Script Heavy" w:eastAsia="Times New Roman" w:hAnsi="Nexa Script Heavy" w:cs="Times New Roman"/>
          <w:b/>
          <w:color w:val="C00000"/>
          <w:sz w:val="48"/>
          <w:szCs w:val="48"/>
          <w:lang w:eastAsia="ru-RU"/>
        </w:rPr>
        <w:t>Приятного отдыха!</w:t>
      </w:r>
    </w:p>
    <w:sectPr w:rsidR="00B37245" w:rsidRPr="00652B80" w:rsidSect="00EE6E13">
      <w:pgSz w:w="16838" w:h="11906" w:orient="landscape"/>
      <w:pgMar w:top="142" w:right="111" w:bottom="142" w:left="14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exa Script Heavy">
    <w:panose1 w:val="00000500000000000000"/>
    <w:charset w:val="CC"/>
    <w:family w:val="auto"/>
    <w:pitch w:val="variable"/>
    <w:sig w:usb0="00000207" w:usb1="00000000" w:usb2="0000000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BA0D02"/>
    <w:multiLevelType w:val="multilevel"/>
    <w:tmpl w:val="7A300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C27243"/>
    <w:multiLevelType w:val="multilevel"/>
    <w:tmpl w:val="BA3E5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C5B5FEB"/>
    <w:multiLevelType w:val="multilevel"/>
    <w:tmpl w:val="2A987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EB67E92"/>
    <w:multiLevelType w:val="multilevel"/>
    <w:tmpl w:val="029C6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E3E5902"/>
    <w:multiLevelType w:val="multilevel"/>
    <w:tmpl w:val="F3269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8E02EF"/>
    <w:rsid w:val="00053AD2"/>
    <w:rsid w:val="00095330"/>
    <w:rsid w:val="000C68A3"/>
    <w:rsid w:val="00155250"/>
    <w:rsid w:val="0018713D"/>
    <w:rsid w:val="0019259B"/>
    <w:rsid w:val="00305EF1"/>
    <w:rsid w:val="00447273"/>
    <w:rsid w:val="00652B80"/>
    <w:rsid w:val="006B1130"/>
    <w:rsid w:val="00702FC1"/>
    <w:rsid w:val="00751259"/>
    <w:rsid w:val="00764FAE"/>
    <w:rsid w:val="00766D1E"/>
    <w:rsid w:val="007B3C57"/>
    <w:rsid w:val="00805964"/>
    <w:rsid w:val="008706E7"/>
    <w:rsid w:val="008E02EF"/>
    <w:rsid w:val="00983022"/>
    <w:rsid w:val="009F49E2"/>
    <w:rsid w:val="00B37245"/>
    <w:rsid w:val="00BB7EFD"/>
    <w:rsid w:val="00BE59EE"/>
    <w:rsid w:val="00C34182"/>
    <w:rsid w:val="00C67346"/>
    <w:rsid w:val="00CC55A0"/>
    <w:rsid w:val="00CF554C"/>
    <w:rsid w:val="00D97D08"/>
    <w:rsid w:val="00E173EA"/>
    <w:rsid w:val="00EB7ED2"/>
    <w:rsid w:val="00EE6E13"/>
    <w:rsid w:val="00F723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13D"/>
  </w:style>
  <w:style w:type="paragraph" w:styleId="1">
    <w:name w:val="heading 1"/>
    <w:basedOn w:val="a"/>
    <w:next w:val="a"/>
    <w:link w:val="10"/>
    <w:uiPriority w:val="9"/>
    <w:qFormat/>
    <w:rsid w:val="00D97D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97D0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7E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C5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C55A0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7B3C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97D0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97D0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7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2AA65D-6C26-4301-B3CF-1A6BA52A4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1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3</cp:revision>
  <cp:lastPrinted>2024-06-04T05:46:00Z</cp:lastPrinted>
  <dcterms:created xsi:type="dcterms:W3CDTF">2023-06-08T04:17:00Z</dcterms:created>
  <dcterms:modified xsi:type="dcterms:W3CDTF">2024-06-04T05:52:00Z</dcterms:modified>
</cp:coreProperties>
</file>